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5D" w:rsidRDefault="003C2E5D" w:rsidP="003C2E5D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NEXO 02-C</w:t>
      </w:r>
    </w:p>
    <w:p w:rsidR="003C2E5D" w:rsidRDefault="003C2E5D" w:rsidP="003C2E5D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3C2E5D" w:rsidRDefault="003C2E5D" w:rsidP="003C2E5D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ARTA DE COMPROMISO DEL CO-ASESOR UNSA</w:t>
      </w:r>
    </w:p>
    <w:p w:rsidR="003C2E5D" w:rsidRDefault="003C2E5D" w:rsidP="003C2E5D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3C2E5D" w:rsidRDefault="003C2E5D" w:rsidP="003C2E5D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3C2E5D" w:rsidRDefault="003C2E5D" w:rsidP="003C2E5D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Yo, ……………………………………………….…………………………….., identificado/a con Documento de Identidad  N° …………………………, en mi calidad de Docente de Universidad Nacional de San Agustín de Arequipa, me comprometo a la co-asesoraría, supervisión y co-autoría de la publicación en revista indizada en base Scopus o Web of Science del trabajo de investigación “………………………………” presentado por el(la) Sr(a). ………………………………………………………………….., identificado(a) con DNI N° …………………………, que postula al fondo Concursable “</w:t>
      </w:r>
      <w:r>
        <w:rPr>
          <w:rFonts w:ascii="Arial Narrow" w:hAnsi="Arial Narrow" w:cs="Arabic Typesetting"/>
          <w:color w:val="auto"/>
          <w:sz w:val="22"/>
          <w:szCs w:val="22"/>
        </w:rPr>
        <w:t xml:space="preserve">Trabajo de Investigación para optar el Grado de </w:t>
      </w:r>
      <w:r w:rsidR="00CF43DC">
        <w:rPr>
          <w:rFonts w:ascii="Arial Narrow" w:hAnsi="Arial Narrow" w:cs="Arabic Typesetting"/>
          <w:color w:val="auto"/>
          <w:sz w:val="22"/>
          <w:szCs w:val="22"/>
        </w:rPr>
        <w:t>Doctor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”, en su Convocatoria 2018-02. Doy fe de conocer el Plan de actividades y el presupuesto de la investigación que se presenta a este fondo concursable.</w:t>
      </w:r>
    </w:p>
    <w:p w:rsidR="003C2E5D" w:rsidRDefault="003C2E5D" w:rsidP="003C2E5D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3C2E5D" w:rsidRDefault="003C2E5D" w:rsidP="003C2E5D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3C2E5D" w:rsidRDefault="003C2E5D" w:rsidP="003C2E5D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3C2E5D" w:rsidRDefault="003C2E5D" w:rsidP="003C2E5D">
      <w:pPr>
        <w:rPr>
          <w:rFonts w:ascii="Arial Narrow" w:hAnsi="Arial Narrow" w:cs="Arabic Typesetting"/>
        </w:rPr>
      </w:pPr>
      <w:r>
        <w:rPr>
          <w:rFonts w:ascii="Arial Narrow" w:hAnsi="Arial Narrow"/>
        </w:rPr>
        <w:t>Arequipa, …… de ………………. de 2018</w:t>
      </w:r>
    </w:p>
    <w:p w:rsidR="003C2E5D" w:rsidRDefault="003C2E5D" w:rsidP="003C2E5D">
      <w:pPr>
        <w:rPr>
          <w:rFonts w:ascii="Arial Narrow" w:hAnsi="Arial Narrow" w:cs="Arabic Typesetting"/>
        </w:rPr>
      </w:pPr>
    </w:p>
    <w:p w:rsidR="003C2E5D" w:rsidRDefault="003C2E5D" w:rsidP="003C2E5D">
      <w:pPr>
        <w:rPr>
          <w:rFonts w:ascii="Arial Narrow" w:hAnsi="Arial Narrow" w:cs="Arabic Typesetting"/>
        </w:rPr>
      </w:pPr>
    </w:p>
    <w:p w:rsidR="003C2E5D" w:rsidRDefault="003C2E5D" w:rsidP="003C2E5D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</w:t>
      </w:r>
    </w:p>
    <w:p w:rsidR="003C2E5D" w:rsidRDefault="003C2E5D" w:rsidP="003C2E5D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</w:t>
      </w:r>
    </w:p>
    <w:p w:rsidR="003C2E5D" w:rsidRDefault="003C2E5D" w:rsidP="003C2E5D">
      <w:pPr>
        <w:rPr>
          <w:rFonts w:ascii="Arial Narrow" w:hAnsi="Arial Narrow"/>
        </w:rPr>
      </w:pPr>
      <w:r>
        <w:rPr>
          <w:rFonts w:ascii="Arial Narrow" w:hAnsi="Arial Narrow"/>
        </w:rPr>
        <w:t>Nombres y Apellidos</w:t>
      </w:r>
    </w:p>
    <w:p w:rsidR="009421B6" w:rsidRPr="00027D06" w:rsidRDefault="009421B6">
      <w:pPr>
        <w:rPr>
          <w:rFonts w:ascii="Arial Narrow" w:hAnsi="Arial Narrow" w:cs="Arabic Typesetting"/>
        </w:rPr>
      </w:pPr>
    </w:p>
    <w:sectPr w:rsidR="009421B6" w:rsidRPr="00027D0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0D" w:rsidRDefault="00B0740D" w:rsidP="00C934CA">
      <w:r>
        <w:separator/>
      </w:r>
    </w:p>
  </w:endnote>
  <w:endnote w:type="continuationSeparator" w:id="0">
    <w:p w:rsidR="00B0740D" w:rsidRDefault="00B0740D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3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0D" w:rsidRDefault="00B0740D" w:rsidP="00C934CA">
      <w:r>
        <w:separator/>
      </w:r>
    </w:p>
  </w:footnote>
  <w:footnote w:type="continuationSeparator" w:id="0">
    <w:p w:rsidR="00B0740D" w:rsidRDefault="00B0740D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086168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27D0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1CC9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2E5D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479CA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432C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40A"/>
    <w:rsid w:val="00AF3933"/>
    <w:rsid w:val="00AF3BBF"/>
    <w:rsid w:val="00B03123"/>
    <w:rsid w:val="00B0740D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D1618"/>
    <w:rsid w:val="00CD758A"/>
    <w:rsid w:val="00CE118E"/>
    <w:rsid w:val="00CF3366"/>
    <w:rsid w:val="00CF43DC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2D83-1CBA-45E8-8A89-1665C1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7</cp:revision>
  <cp:lastPrinted>2018-08-06T23:32:00Z</cp:lastPrinted>
  <dcterms:created xsi:type="dcterms:W3CDTF">2018-08-06T21:30:00Z</dcterms:created>
  <dcterms:modified xsi:type="dcterms:W3CDTF">2018-08-06T23:43:00Z</dcterms:modified>
</cp:coreProperties>
</file>